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</w:p>
    <w:p w14:paraId="4B607BC0" w14:textId="2AD2E962" w:rsidR="007C42AF" w:rsidRDefault="007C42AF" w:rsidP="007C64F9">
      <w:pPr>
        <w:pStyle w:val="Title"/>
        <w:jc w:val="left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D6CF" wp14:editId="0EC4B14F">
            <wp:simplePos x="2935705" y="457200"/>
            <wp:positionH relativeFrom="column">
              <wp:posOffset>2926080</wp:posOffset>
            </wp:positionH>
            <wp:positionV relativeFrom="paragraph">
              <wp:align>top</wp:align>
            </wp:positionV>
            <wp:extent cx="1808821" cy="686682"/>
            <wp:effectExtent l="0" t="0" r="1270" b="0"/>
            <wp:wrapSquare wrapText="bothSides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F9">
        <w:rPr>
          <w:rFonts w:ascii="Georgia" w:hAnsi="Georgia"/>
          <w:sz w:val="28"/>
          <w:szCs w:val="28"/>
          <w:u w:val="single"/>
        </w:rPr>
        <w:br w:type="textWrapping" w:clear="all"/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65054952" w:rsidR="006E0D1F" w:rsidRPr="005D1A27" w:rsidRDefault="007C64F9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December 9</w:t>
            </w:r>
            <w:r w:rsidR="000C6BB1">
              <w:rPr>
                <w:rFonts w:ascii="Georgia" w:eastAsia="Georgia" w:hAnsi="Georgia" w:cs="Georgia"/>
                <w:sz w:val="22"/>
              </w:rPr>
              <w:t>, 2021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05868F12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3:00 p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0E51B5CD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 xml:space="preserve">4:00 </w:t>
            </w:r>
            <w:r w:rsidR="005645D7">
              <w:rPr>
                <w:rFonts w:ascii="Georgia" w:eastAsia="Georgia" w:hAnsi="Georgia" w:cs="Georgia"/>
                <w:sz w:val="22"/>
              </w:rPr>
              <w:t>p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1DDBA8C5" w:rsidR="006E0D1F" w:rsidRPr="007C64F9" w:rsidRDefault="007C64F9" w:rsidP="0050065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64F9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https://crowley-k12-tx-us.zoom.us/j/9188837135</w:t>
            </w:r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668287E7" w14:textId="77777777" w:rsidR="00837AB4" w:rsidRPr="00837AB4" w:rsidRDefault="00837AB4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5CAF5DAE" w14:textId="77777777" w:rsidR="00566748" w:rsidRDefault="00566748" w:rsidP="000C6BB1">
            <w:pPr>
              <w:jc w:val="center"/>
              <w:rPr>
                <w:sz w:val="18"/>
                <w:szCs w:val="18"/>
              </w:rPr>
            </w:pPr>
          </w:p>
          <w:p w14:paraId="4EA9B0CE" w14:textId="77777777" w:rsidR="00F77762" w:rsidRPr="00AD7A10" w:rsidRDefault="00F77762" w:rsidP="000C6BB1">
            <w:pPr>
              <w:jc w:val="center"/>
              <w:rPr>
                <w:sz w:val="18"/>
                <w:szCs w:val="18"/>
              </w:rPr>
            </w:pP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3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5CFD9CD1">
        <w:trPr>
          <w:trHeight w:val="565"/>
        </w:trPr>
        <w:tc>
          <w:tcPr>
            <w:tcW w:w="11521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lastRenderedPageBreak/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FFFFFF" w:themeFill="background1"/>
            <w:vAlign w:val="center"/>
          </w:tcPr>
          <w:p w14:paraId="498FD601" w14:textId="5A4F060E" w:rsidR="3FD4E860" w:rsidRDefault="000C6BB1" w:rsidP="000C6BB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Welcome </w:t>
            </w:r>
            <w:r w:rsidR="007C64F9">
              <w:rPr>
                <w:rFonts w:eastAsia="Times New Roman" w:cs="Times New Roman"/>
                <w:szCs w:val="24"/>
              </w:rPr>
              <w:t xml:space="preserve">SHAC Committee </w:t>
            </w:r>
          </w:p>
        </w:tc>
      </w:tr>
      <w:tr w:rsidR="00B8318E" w:rsidRPr="005D1A27" w14:paraId="48B07F85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209F3FFD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417CFF9A" w14:textId="1E3BFAB5" w:rsidR="00C414F0" w:rsidRPr="00500650" w:rsidRDefault="00C414F0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366876A" w14:textId="32165808" w:rsidR="00C414F0" w:rsidRPr="00500650" w:rsidRDefault="00C414F0" w:rsidP="0050065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3F65F0DC" w14:textId="65AACAF5" w:rsidR="00C414F0" w:rsidRPr="00500650" w:rsidRDefault="00C414F0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4D5EB6F" w14:textId="6D300132" w:rsidR="099F8614" w:rsidRPr="00500650" w:rsidRDefault="099F8614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14:paraId="5DB5CE0D" w14:textId="4475905C" w:rsidR="00C414F0" w:rsidRPr="00500650" w:rsidRDefault="00C414F0" w:rsidP="00500650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2AEA290" w14:textId="72D730BC" w:rsidR="000E58E4" w:rsidRPr="00500650" w:rsidRDefault="000E58E4" w:rsidP="00FD2019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2F46E86A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8667FF0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Decision Making</w:t>
            </w:r>
          </w:p>
        </w:tc>
      </w:tr>
      <w:tr w:rsidR="00AD7A10" w14:paraId="023387BA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4E4EF643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64A3451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27C5E84F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E6DF337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B1880FE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193510" w14:textId="77777777" w:rsidR="00AD7A10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01587C5" w14:textId="1DED320A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5066C0D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426C269C" w14:textId="6FC8E0F9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4A11FA20" w14:textId="086B90E5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2EB57418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7876E9BC" w14:textId="77777777" w:rsidTr="5CFD9CD1">
        <w:trPr>
          <w:trHeight w:val="431"/>
        </w:trPr>
        <w:tc>
          <w:tcPr>
            <w:tcW w:w="2013" w:type="dxa"/>
            <w:vAlign w:val="center"/>
          </w:tcPr>
          <w:p w14:paraId="0DEA973B" w14:textId="0292FD09" w:rsidR="00BF302B" w:rsidRPr="00500650" w:rsidRDefault="00BF302B" w:rsidP="000C6BB1">
            <w:pPr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D7019DB" w14:textId="77777777" w:rsidR="00500650" w:rsidRDefault="00500650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7BB86FCD" w14:textId="5C01EA0E" w:rsidR="00BF302B" w:rsidRPr="00500650" w:rsidRDefault="00BF302B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DA5F33F" w14:textId="507D063C" w:rsidR="00BF302B" w:rsidRPr="00500650" w:rsidRDefault="00BF302B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1271A7C2" w14:textId="676512E5" w:rsidR="099F8614" w:rsidRPr="00500650" w:rsidRDefault="099F8614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14:paraId="2D3D784C" w14:textId="2B92D8FF" w:rsidR="00BF302B" w:rsidRPr="00500650" w:rsidRDefault="00BF302B" w:rsidP="00500650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A3CC5A4" w14:textId="3B9B8781" w:rsidR="00BF302B" w:rsidRPr="00500650" w:rsidRDefault="00BF302B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57A683CE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AD7A10" w14:paraId="5940BB65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A1B55AC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AD7A10" w:rsidRPr="00EA4D9E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AD7A10" w:rsidRPr="00EA4D9E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AD7A10" w:rsidRPr="00EA4D9E" w:rsidRDefault="099F8614" w:rsidP="000C6BB1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AD7A10" w:rsidRPr="000420A0" w:rsidRDefault="00AD7A10" w:rsidP="000C6BB1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D365D9" w14:paraId="30EB77AA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6489E26" w14:textId="1D03D783" w:rsidR="00D365D9" w:rsidRDefault="00D365D9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is the process for reviewing the wellness policy?</w:t>
            </w:r>
          </w:p>
        </w:tc>
        <w:tc>
          <w:tcPr>
            <w:tcW w:w="1158" w:type="dxa"/>
            <w:vAlign w:val="center"/>
          </w:tcPr>
          <w:p w14:paraId="2AE7D28D" w14:textId="6C769A98" w:rsidR="00D365D9" w:rsidRDefault="00D365D9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1A852E49" w14:textId="1182DC75" w:rsidR="00D365D9" w:rsidRPr="009C6C7E" w:rsidRDefault="00D365D9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Hannah Post</w:t>
            </w:r>
          </w:p>
        </w:tc>
        <w:tc>
          <w:tcPr>
            <w:tcW w:w="1421" w:type="dxa"/>
            <w:vAlign w:val="center"/>
          </w:tcPr>
          <w:p w14:paraId="024D6FCE" w14:textId="3C312755" w:rsidR="00D365D9" w:rsidRDefault="00887D3F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</w:t>
            </w:r>
          </w:p>
        </w:tc>
        <w:tc>
          <w:tcPr>
            <w:tcW w:w="2680" w:type="dxa"/>
            <w:gridSpan w:val="2"/>
            <w:vAlign w:val="center"/>
          </w:tcPr>
          <w:p w14:paraId="6FC6D7AC" w14:textId="77777777" w:rsidR="00D365D9" w:rsidRDefault="00D365D9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A4CD746" w14:textId="0002414F" w:rsidR="00D365D9" w:rsidRPr="00500650" w:rsidRDefault="00F51081" w:rsidP="000C6B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C members will review wellness policy and update on website</w:t>
            </w:r>
            <w:bookmarkStart w:id="0" w:name="_GoBack"/>
            <w:bookmarkEnd w:id="0"/>
          </w:p>
        </w:tc>
      </w:tr>
      <w:tr w:rsidR="3FD4E860" w14:paraId="67BB8977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2361F62C" w14:textId="757AD5E2" w:rsidR="3FD4E860" w:rsidRPr="00500650" w:rsidRDefault="009C6C7E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is CATCH-Global Foundation and how it will benefit our district?</w:t>
            </w:r>
          </w:p>
        </w:tc>
        <w:tc>
          <w:tcPr>
            <w:tcW w:w="1158" w:type="dxa"/>
            <w:vAlign w:val="center"/>
          </w:tcPr>
          <w:p w14:paraId="002DBFB8" w14:textId="47DEA1E2" w:rsidR="3FD4E860" w:rsidRPr="00500650" w:rsidRDefault="00D365D9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55 Minutes</w:t>
            </w:r>
          </w:p>
        </w:tc>
        <w:tc>
          <w:tcPr>
            <w:tcW w:w="1421" w:type="dxa"/>
            <w:vAlign w:val="center"/>
          </w:tcPr>
          <w:p w14:paraId="76209F20" w14:textId="512D2B1F" w:rsidR="00B53ADB" w:rsidRPr="009C6C7E" w:rsidRDefault="009C6C7E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9C6C7E">
              <w:rPr>
                <w:rFonts w:asciiTheme="minorHAnsi" w:eastAsiaTheme="minorEastAsia" w:hAnsiTheme="minorHAnsi"/>
                <w:sz w:val="20"/>
                <w:szCs w:val="20"/>
              </w:rPr>
              <w:t>Laura Leal</w:t>
            </w:r>
          </w:p>
        </w:tc>
        <w:tc>
          <w:tcPr>
            <w:tcW w:w="1421" w:type="dxa"/>
            <w:vAlign w:val="center"/>
          </w:tcPr>
          <w:p w14:paraId="5C85920D" w14:textId="0E5F8C47" w:rsidR="3FD4E860" w:rsidRPr="00500650" w:rsidRDefault="009C6C7E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3</w:t>
            </w:r>
          </w:p>
        </w:tc>
        <w:tc>
          <w:tcPr>
            <w:tcW w:w="2680" w:type="dxa"/>
            <w:gridSpan w:val="2"/>
            <w:vAlign w:val="center"/>
          </w:tcPr>
          <w:p w14:paraId="0B40D584" w14:textId="03F32607" w:rsidR="3FD4E860" w:rsidRPr="00500650" w:rsidRDefault="009C6C7E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CATCH-Global Presentation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514BE5CB" w14:textId="2DE6C9FA" w:rsidR="3FD4E860" w:rsidRPr="00500650" w:rsidRDefault="008538B3" w:rsidP="000C6B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a culture of health in </w:t>
            </w:r>
            <w:r w:rsidR="00887D3F">
              <w:rPr>
                <w:sz w:val="20"/>
                <w:szCs w:val="20"/>
              </w:rPr>
              <w:t>students</w:t>
            </w:r>
          </w:p>
        </w:tc>
      </w:tr>
      <w:tr w:rsidR="00B8318E" w14:paraId="26BF1C2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A804AB6" w14:textId="77777777" w:rsidR="00D402E0" w:rsidRPr="00500650" w:rsidRDefault="1F585FE6" w:rsidP="1F585F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AD7A10" w14:paraId="124ACD1D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CA8F87D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AD7A10" w:rsidRDefault="099F8614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AD7A10" w:rsidRPr="00AA2C44" w:rsidRDefault="00AD7A10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99F8614" w:rsidRDefault="0050065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AD7A10" w:rsidRPr="00AA2C44" w:rsidRDefault="099F8614" w:rsidP="099F8614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Decisions Made/ </w:t>
            </w:r>
          </w:p>
          <w:p w14:paraId="06A48DD8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Follow Up Needed/ </w:t>
            </w:r>
          </w:p>
          <w:p w14:paraId="71E25103" w14:textId="77777777" w:rsidR="00AD7A10" w:rsidRPr="00AA2C44" w:rsidRDefault="00AD7A10" w:rsidP="00AD7A10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0C6BB1" w14:paraId="0E222A86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AAB9019" w14:textId="6E8F3080" w:rsidR="000C6BB1" w:rsidRPr="00500650" w:rsidRDefault="000C6BB1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2C402A0" w14:textId="0C5B99CB" w:rsidR="000C6BB1" w:rsidRPr="00500650" w:rsidRDefault="000C6BB1" w:rsidP="000C6BB1">
            <w:pPr>
              <w:spacing w:line="259" w:lineRule="auto"/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34A56B0C" w14:textId="64DF902F" w:rsidR="000C6BB1" w:rsidRPr="00500650" w:rsidRDefault="000C6BB1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9088AAC" w14:textId="3B8DE230" w:rsidR="000C6BB1" w:rsidRPr="00500650" w:rsidRDefault="000C6BB1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67BCB4C2" w14:textId="095E5BC4" w:rsidR="000C6BB1" w:rsidRPr="00500650" w:rsidRDefault="000C6BB1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47A488D5" w14:textId="77777777" w:rsidR="000C6BB1" w:rsidRPr="00500650" w:rsidRDefault="000C6BB1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C6BB1" w14:paraId="04E3A890" w14:textId="77777777" w:rsidTr="5CFD9CD1">
        <w:trPr>
          <w:trHeight w:val="1668"/>
        </w:trPr>
        <w:tc>
          <w:tcPr>
            <w:tcW w:w="6706" w:type="dxa"/>
            <w:gridSpan w:val="5"/>
            <w:tcBorders>
              <w:top w:val="single" w:sz="12" w:space="0" w:color="000000" w:themeColor="text1"/>
            </w:tcBorders>
          </w:tcPr>
          <w:p w14:paraId="72C36F8C" w14:textId="77777777" w:rsidR="000C6BB1" w:rsidRDefault="000C6BB1" w:rsidP="000C6BB1">
            <w:r w:rsidRPr="3FD4E860">
              <w:rPr>
                <w:b/>
                <w:bCs/>
              </w:rPr>
              <w:lastRenderedPageBreak/>
              <w:t>Norms followed?</w:t>
            </w:r>
            <w:r>
              <w:t xml:space="preserve"> </w:t>
            </w:r>
            <w:r w:rsidRPr="00BB1C52">
              <w:rPr>
                <w:highlight w:val="yellow"/>
              </w:rPr>
              <w:t>yes</w:t>
            </w:r>
            <w:r>
              <w:t xml:space="preserve"> / no / </w:t>
            </w:r>
          </w:p>
          <w:p w14:paraId="4E9B4CDD" w14:textId="77777777" w:rsidR="000C6BB1" w:rsidRDefault="000C6BB1" w:rsidP="000C6BB1">
            <w:r>
              <w:t xml:space="preserve">If no, identify areas of opportunity below. </w:t>
            </w:r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</w:tcPr>
          <w:p w14:paraId="36E08FA1" w14:textId="77777777" w:rsidR="000C6BB1" w:rsidRPr="009D5ED4" w:rsidRDefault="000C6BB1" w:rsidP="000C6BB1">
            <w:pPr>
              <w:rPr>
                <w:rFonts w:asciiTheme="minorHAnsi" w:hAnsiTheme="minorHAnsi"/>
                <w:sz w:val="22"/>
              </w:rPr>
            </w:pPr>
            <w:r w:rsidRPr="3FD4E860">
              <w:rPr>
                <w:rFonts w:asciiTheme="minorHAnsi" w:hAnsiTheme="minorHAnsi"/>
                <w:b/>
                <w:bCs/>
                <w:sz w:val="22"/>
              </w:rPr>
              <w:t xml:space="preserve">Discussion protocol followed? </w:t>
            </w:r>
            <w:r w:rsidRPr="00BB1C52">
              <w:rPr>
                <w:rFonts w:asciiTheme="minorHAnsi" w:hAnsiTheme="minorHAnsi"/>
                <w:sz w:val="22"/>
                <w:highlight w:val="yellow"/>
              </w:rPr>
              <w:t>yes</w:t>
            </w:r>
            <w:r w:rsidRPr="3FD4E860">
              <w:rPr>
                <w:rFonts w:asciiTheme="minorHAnsi" w:hAnsiTheme="minorHAnsi"/>
                <w:sz w:val="22"/>
              </w:rPr>
              <w:t xml:space="preserve"> / no / n/a</w:t>
            </w:r>
          </w:p>
          <w:p w14:paraId="5FF2E90E" w14:textId="77777777" w:rsidR="000C6BB1" w:rsidRPr="009D5ED4" w:rsidRDefault="000C6BB1" w:rsidP="000C6BB1">
            <w:pPr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3FD4E86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f no, identify areas of opportunity below. </w:t>
            </w:r>
          </w:p>
        </w:tc>
      </w:tr>
      <w:tr w:rsidR="000C6BB1" w14:paraId="1BDE761B" w14:textId="77777777" w:rsidTr="5CFD9CD1">
        <w:trPr>
          <w:trHeight w:val="1668"/>
        </w:trPr>
        <w:tc>
          <w:tcPr>
            <w:tcW w:w="6706" w:type="dxa"/>
            <w:gridSpan w:val="5"/>
          </w:tcPr>
          <w:p w14:paraId="2CC65410" w14:textId="77777777" w:rsidR="000C6BB1" w:rsidRDefault="000C6BB1" w:rsidP="000C6BB1">
            <w:r w:rsidRPr="3FD4E860">
              <w:rPr>
                <w:b/>
                <w:bCs/>
              </w:rPr>
              <w:t>Roles adhered to?</w:t>
            </w:r>
            <w:r>
              <w:t xml:space="preserve"> </w:t>
            </w:r>
            <w:r w:rsidRPr="00BB1C52">
              <w:rPr>
                <w:highlight w:val="yellow"/>
              </w:rPr>
              <w:t>yes</w:t>
            </w:r>
            <w:r>
              <w:t xml:space="preserve"> / no </w:t>
            </w:r>
          </w:p>
          <w:p w14:paraId="4F93A2AF" w14:textId="77777777" w:rsidR="000C6BB1" w:rsidRDefault="000C6BB1" w:rsidP="000C6BB1">
            <w:r>
              <w:t xml:space="preserve">If no, identify areas of opportunity below. </w:t>
            </w:r>
          </w:p>
        </w:tc>
        <w:tc>
          <w:tcPr>
            <w:tcW w:w="4815" w:type="dxa"/>
            <w:gridSpan w:val="2"/>
          </w:tcPr>
          <w:p w14:paraId="6DD4E83E" w14:textId="77777777" w:rsidR="000C6BB1" w:rsidRPr="009D5ED4" w:rsidRDefault="000C6BB1" w:rsidP="000C6BB1">
            <w:pPr>
              <w:rPr>
                <w:rFonts w:asciiTheme="minorHAnsi" w:eastAsiaTheme="minorEastAsia" w:hAnsiTheme="minorHAnsi"/>
                <w:sz w:val="22"/>
              </w:rPr>
            </w:pPr>
            <w:r w:rsidRPr="3FD4E860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addressed?  </w:t>
            </w:r>
            <w:r w:rsidRPr="00BB1C52">
              <w:rPr>
                <w:rFonts w:asciiTheme="minorHAnsi" w:eastAsiaTheme="minorEastAsia" w:hAnsiTheme="minorHAnsi"/>
                <w:sz w:val="22"/>
                <w:highlight w:val="yellow"/>
              </w:rPr>
              <w:t>yes</w:t>
            </w:r>
            <w:r w:rsidRPr="3FD4E860">
              <w:rPr>
                <w:rFonts w:asciiTheme="minorHAnsi" w:eastAsiaTheme="minorEastAsia" w:hAnsiTheme="minorHAnsi"/>
                <w:sz w:val="22"/>
              </w:rPr>
              <w:t xml:space="preserve"> / no</w:t>
            </w:r>
          </w:p>
        </w:tc>
      </w:tr>
      <w:tr w:rsidR="000C6BB1" w14:paraId="179FF08E" w14:textId="77777777" w:rsidTr="5CFD9CD1">
        <w:trPr>
          <w:trHeight w:val="1367"/>
        </w:trPr>
        <w:tc>
          <w:tcPr>
            <w:tcW w:w="11521" w:type="dxa"/>
            <w:gridSpan w:val="7"/>
          </w:tcPr>
          <w:p w14:paraId="4065ACB8" w14:textId="77777777" w:rsidR="000C6BB1" w:rsidRDefault="000C6BB1" w:rsidP="000C6BB1">
            <w:r>
              <w:t xml:space="preserve">Clear next steps and follow up for each item? </w:t>
            </w:r>
            <w:r w:rsidRPr="00BB1C52">
              <w:rPr>
                <w:highlight w:val="yellow"/>
              </w:rPr>
              <w:t>yes</w:t>
            </w:r>
            <w:r>
              <w:t xml:space="preserve"> / no </w:t>
            </w:r>
          </w:p>
        </w:tc>
      </w:tr>
    </w:tbl>
    <w:p w14:paraId="6DDC25AA" w14:textId="77777777" w:rsidR="79941360" w:rsidRDefault="79941360" w:rsidP="3FD4E860">
      <w:pPr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34F8"/>
    <w:rsid w:val="00004158"/>
    <w:rsid w:val="00006519"/>
    <w:rsid w:val="00010381"/>
    <w:rsid w:val="00010BC1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75C20"/>
    <w:rsid w:val="00080776"/>
    <w:rsid w:val="00082041"/>
    <w:rsid w:val="00083B89"/>
    <w:rsid w:val="000854EC"/>
    <w:rsid w:val="0008749D"/>
    <w:rsid w:val="000906F9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64DCF"/>
    <w:rsid w:val="001655EE"/>
    <w:rsid w:val="00166D85"/>
    <w:rsid w:val="0017062C"/>
    <w:rsid w:val="00170CC2"/>
    <w:rsid w:val="00171FEA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FA0"/>
    <w:rsid w:val="001D7F11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1E94"/>
    <w:rsid w:val="002561F6"/>
    <w:rsid w:val="0026110E"/>
    <w:rsid w:val="00270FD3"/>
    <w:rsid w:val="00272882"/>
    <w:rsid w:val="00272AA3"/>
    <w:rsid w:val="00282C70"/>
    <w:rsid w:val="00286F78"/>
    <w:rsid w:val="00291954"/>
    <w:rsid w:val="002B0B99"/>
    <w:rsid w:val="002C3B72"/>
    <w:rsid w:val="002D0A48"/>
    <w:rsid w:val="002D2A7E"/>
    <w:rsid w:val="002D33DD"/>
    <w:rsid w:val="002E2FAD"/>
    <w:rsid w:val="002E3F06"/>
    <w:rsid w:val="002E4713"/>
    <w:rsid w:val="002E62E6"/>
    <w:rsid w:val="002F042C"/>
    <w:rsid w:val="003020B5"/>
    <w:rsid w:val="0030594B"/>
    <w:rsid w:val="00305E24"/>
    <w:rsid w:val="00306DC4"/>
    <w:rsid w:val="003157D3"/>
    <w:rsid w:val="00317874"/>
    <w:rsid w:val="00323FB4"/>
    <w:rsid w:val="003242D8"/>
    <w:rsid w:val="00324A61"/>
    <w:rsid w:val="003259A3"/>
    <w:rsid w:val="00334E6D"/>
    <w:rsid w:val="00336C12"/>
    <w:rsid w:val="00342735"/>
    <w:rsid w:val="00343893"/>
    <w:rsid w:val="00345CEF"/>
    <w:rsid w:val="0035149F"/>
    <w:rsid w:val="0035168C"/>
    <w:rsid w:val="00351AE7"/>
    <w:rsid w:val="003546B4"/>
    <w:rsid w:val="003620AC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90C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D57BE"/>
    <w:rsid w:val="004D666A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149"/>
    <w:rsid w:val="00543DA1"/>
    <w:rsid w:val="00550F0B"/>
    <w:rsid w:val="00551459"/>
    <w:rsid w:val="0055291F"/>
    <w:rsid w:val="00557831"/>
    <w:rsid w:val="005645D7"/>
    <w:rsid w:val="00566748"/>
    <w:rsid w:val="00573D7B"/>
    <w:rsid w:val="00586863"/>
    <w:rsid w:val="00595D7A"/>
    <w:rsid w:val="005A2D83"/>
    <w:rsid w:val="005A4AED"/>
    <w:rsid w:val="005A5383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80150"/>
    <w:rsid w:val="00693D76"/>
    <w:rsid w:val="006A4572"/>
    <w:rsid w:val="006B2606"/>
    <w:rsid w:val="006B78D6"/>
    <w:rsid w:val="006C5F5C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5EAB"/>
    <w:rsid w:val="006E6FCE"/>
    <w:rsid w:val="006F0BD3"/>
    <w:rsid w:val="006F3E77"/>
    <w:rsid w:val="00705B3E"/>
    <w:rsid w:val="00711FBF"/>
    <w:rsid w:val="00712335"/>
    <w:rsid w:val="00712E84"/>
    <w:rsid w:val="00714219"/>
    <w:rsid w:val="00716645"/>
    <w:rsid w:val="00722351"/>
    <w:rsid w:val="00727243"/>
    <w:rsid w:val="007300C4"/>
    <w:rsid w:val="007321A1"/>
    <w:rsid w:val="00734952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6308"/>
    <w:rsid w:val="007C64F9"/>
    <w:rsid w:val="007C658F"/>
    <w:rsid w:val="007D73A4"/>
    <w:rsid w:val="007D747F"/>
    <w:rsid w:val="007E08DE"/>
    <w:rsid w:val="007E25E6"/>
    <w:rsid w:val="007E5CAE"/>
    <w:rsid w:val="007F1FFF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38B3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87D3F"/>
    <w:rsid w:val="008937F5"/>
    <w:rsid w:val="008C0FFF"/>
    <w:rsid w:val="008C1E0C"/>
    <w:rsid w:val="008C638B"/>
    <w:rsid w:val="008D1640"/>
    <w:rsid w:val="008D1FE1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63BB"/>
    <w:rsid w:val="00930E95"/>
    <w:rsid w:val="0093108D"/>
    <w:rsid w:val="0093313D"/>
    <w:rsid w:val="00937D76"/>
    <w:rsid w:val="0094322F"/>
    <w:rsid w:val="0094667B"/>
    <w:rsid w:val="00950259"/>
    <w:rsid w:val="00950E1D"/>
    <w:rsid w:val="00955553"/>
    <w:rsid w:val="0095588C"/>
    <w:rsid w:val="00957266"/>
    <w:rsid w:val="009614B5"/>
    <w:rsid w:val="00962234"/>
    <w:rsid w:val="00971219"/>
    <w:rsid w:val="00972A32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2022"/>
    <w:rsid w:val="009C34B7"/>
    <w:rsid w:val="009C666D"/>
    <w:rsid w:val="009C6C7E"/>
    <w:rsid w:val="009C7F1A"/>
    <w:rsid w:val="009D0480"/>
    <w:rsid w:val="009D5ED4"/>
    <w:rsid w:val="009E0597"/>
    <w:rsid w:val="009E15DA"/>
    <w:rsid w:val="009F0FB7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10C5"/>
    <w:rsid w:val="00B534FE"/>
    <w:rsid w:val="00B53ADB"/>
    <w:rsid w:val="00B54030"/>
    <w:rsid w:val="00B72532"/>
    <w:rsid w:val="00B7318A"/>
    <w:rsid w:val="00B73C31"/>
    <w:rsid w:val="00B7548D"/>
    <w:rsid w:val="00B8318E"/>
    <w:rsid w:val="00B903C9"/>
    <w:rsid w:val="00B9065E"/>
    <w:rsid w:val="00B91511"/>
    <w:rsid w:val="00B93534"/>
    <w:rsid w:val="00B950D1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60BD1"/>
    <w:rsid w:val="00C64F10"/>
    <w:rsid w:val="00C64F9A"/>
    <w:rsid w:val="00C66938"/>
    <w:rsid w:val="00C814EF"/>
    <w:rsid w:val="00C839FB"/>
    <w:rsid w:val="00C843E2"/>
    <w:rsid w:val="00CB0D0F"/>
    <w:rsid w:val="00CB47FE"/>
    <w:rsid w:val="00CB4B3E"/>
    <w:rsid w:val="00CB4BCA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5D9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48A3"/>
    <w:rsid w:val="00E25460"/>
    <w:rsid w:val="00E25C4E"/>
    <w:rsid w:val="00E30D13"/>
    <w:rsid w:val="00E31D63"/>
    <w:rsid w:val="00E32F21"/>
    <w:rsid w:val="00E34F7D"/>
    <w:rsid w:val="00E40E57"/>
    <w:rsid w:val="00E450E3"/>
    <w:rsid w:val="00E51818"/>
    <w:rsid w:val="00E5726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F5237"/>
    <w:rsid w:val="00EF7794"/>
    <w:rsid w:val="00F074E7"/>
    <w:rsid w:val="00F13172"/>
    <w:rsid w:val="00F14C6D"/>
    <w:rsid w:val="00F22F00"/>
    <w:rsid w:val="00F24B6C"/>
    <w:rsid w:val="00F32BEB"/>
    <w:rsid w:val="00F368A3"/>
    <w:rsid w:val="00F4076B"/>
    <w:rsid w:val="00F41819"/>
    <w:rsid w:val="00F43093"/>
    <w:rsid w:val="00F51081"/>
    <w:rsid w:val="00F52BA4"/>
    <w:rsid w:val="00F53762"/>
    <w:rsid w:val="00F55132"/>
    <w:rsid w:val="00F573A2"/>
    <w:rsid w:val="00F60F8A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2" ma:contentTypeDescription="Create a new document." ma:contentTypeScope="" ma:versionID="824b9dd79ecc0e8b3b4f00eaa0287731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2e49765bc2a4e7e12ada3cbf06fc3ee8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797ba7f-ad80-433d-aadb-209c504689e7"/>
    <ds:schemaRef ds:uri="b34103df-fd47-417c-93cc-c46c9cd4c07f"/>
  </ds:schemaRefs>
</ds:datastoreItem>
</file>

<file path=customXml/itemProps3.xml><?xml version="1.0" encoding="utf-8"?>
<ds:datastoreItem xmlns:ds="http://schemas.openxmlformats.org/officeDocument/2006/customXml" ds:itemID="{CF9A156A-E5F1-49A5-8E67-6ED53F3E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978AC-8B7A-43C2-983C-7A35BA1A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7</cp:revision>
  <cp:lastPrinted>2020-03-13T22:01:00Z</cp:lastPrinted>
  <dcterms:created xsi:type="dcterms:W3CDTF">2021-12-02T19:58:00Z</dcterms:created>
  <dcterms:modified xsi:type="dcterms:W3CDTF">2021-12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